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0B9914D5" w:rsidR="000E6532" w:rsidRPr="00A27E3A" w:rsidRDefault="00AE1E05" w:rsidP="000E6532">
      <w:pPr>
        <w:pStyle w:val="a3"/>
        <w:spacing w:line="0" w:lineRule="atLeast"/>
      </w:pPr>
      <w:r w:rsidRPr="00A27E3A">
        <w:rPr>
          <w:szCs w:val="28"/>
        </w:rPr>
        <w:t xml:space="preserve">                                                                                                                        П</w:t>
      </w:r>
      <w:r w:rsidR="00150DB0">
        <w:rPr>
          <w:szCs w:val="28"/>
        </w:rPr>
        <w:t>роєкт</w:t>
      </w:r>
      <w:r w:rsidRPr="00A27E3A">
        <w:rPr>
          <w:szCs w:val="28"/>
          <w:lang w:eastAsia="x-none"/>
        </w:rPr>
        <w:t xml:space="preserve">  </w:t>
      </w:r>
      <w:r w:rsidRPr="00A27E3A">
        <w:rPr>
          <w:lang w:eastAsia="x-none"/>
        </w:rPr>
        <w:t xml:space="preserve">       </w:t>
      </w:r>
    </w:p>
    <w:p w14:paraId="37F9D240" w14:textId="655D6C41" w:rsidR="00736EAD" w:rsidRDefault="00736EAD" w:rsidP="00AE1E05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736EA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736EA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505807A4" w:rsidR="00736EAD" w:rsidRPr="00012971" w:rsidRDefault="00150DB0" w:rsidP="00736EAD">
      <w:pPr>
        <w:pStyle w:val="2"/>
      </w:pPr>
      <w:r>
        <w:rPr>
          <w:b/>
          <w:bCs/>
          <w:szCs w:val="28"/>
          <w:lang w:val="ru-RU"/>
        </w:rPr>
        <w:t>15 грудня</w:t>
      </w:r>
      <w:r w:rsidR="00CE45A1" w:rsidRPr="005A6DE6">
        <w:rPr>
          <w:b/>
          <w:bCs/>
          <w:szCs w:val="28"/>
          <w:lang w:val="ru-RU"/>
        </w:rPr>
        <w:t xml:space="preserve"> </w:t>
      </w:r>
      <w:r w:rsidR="00736EAD" w:rsidRPr="005A6DE6">
        <w:rPr>
          <w:b/>
          <w:bCs/>
          <w:szCs w:val="28"/>
          <w:lang w:val="ru-RU"/>
        </w:rPr>
        <w:t>2</w:t>
      </w:r>
      <w:r w:rsidR="006D69FF" w:rsidRPr="005A6DE6">
        <w:rPr>
          <w:b/>
          <w:bCs/>
          <w:lang w:val="ru-RU"/>
        </w:rPr>
        <w:t>02</w:t>
      </w:r>
      <w:r w:rsidR="004E6CEC" w:rsidRPr="005A6DE6">
        <w:rPr>
          <w:b/>
          <w:bCs/>
          <w:lang w:val="ru-RU"/>
        </w:rPr>
        <w:t>3</w:t>
      </w:r>
      <w:r w:rsidR="00736EAD" w:rsidRPr="005A6DE6">
        <w:rPr>
          <w:b/>
          <w:bCs/>
          <w:lang w:val="ru-RU"/>
        </w:rPr>
        <w:t xml:space="preserve"> року                                                  </w:t>
      </w:r>
      <w:r w:rsidR="00012971" w:rsidRPr="005A6DE6">
        <w:rPr>
          <w:b/>
          <w:bCs/>
          <w:lang w:val="ru-RU"/>
        </w:rPr>
        <w:t xml:space="preserve">                    </w:t>
      </w:r>
      <w:r w:rsidR="00736EAD" w:rsidRPr="005A6DE6">
        <w:rPr>
          <w:b/>
          <w:bCs/>
          <w:lang w:val="ru-RU"/>
        </w:rPr>
        <w:t xml:space="preserve">   </w:t>
      </w:r>
      <w:r w:rsidR="00736EAD" w:rsidRPr="00012971">
        <w:rPr>
          <w:lang w:val="ru-RU"/>
        </w:rPr>
        <w:t>№ ________</w:t>
      </w:r>
    </w:p>
    <w:p w14:paraId="3913CCC6" w14:textId="77777777" w:rsidR="00454F67" w:rsidRDefault="00454F67" w:rsidP="00FA5CB4">
      <w:pPr>
        <w:tabs>
          <w:tab w:val="left" w:pos="4111"/>
        </w:tabs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A07FA4C" w14:textId="3E6C1184" w:rsidR="00AB262A" w:rsidRPr="00482D9A" w:rsidRDefault="000A099F" w:rsidP="00150DB0">
      <w:pPr>
        <w:keepNext/>
        <w:spacing w:after="0" w:line="0" w:lineRule="atLeast"/>
        <w:ind w:right="481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правлення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 Здолбунівського</w:t>
      </w:r>
      <w:r w:rsidR="00482D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подання про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221B6">
        <w:rPr>
          <w:rFonts w:ascii="Times New Roman" w:eastAsia="Times New Roman" w:hAnsi="Times New Roman" w:cs="Times New Roman"/>
          <w:sz w:val="28"/>
          <w:szCs w:val="24"/>
          <w:lang w:val="uk-UA"/>
        </w:rPr>
        <w:t>не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8C4160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B44FD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дієздатною</w:t>
      </w:r>
      <w:r w:rsidR="00482D9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B44FD2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ьою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B44FD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собою </w:t>
      </w:r>
      <w:r w:rsidR="008C4160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</w:p>
    <w:p w14:paraId="6806BC54" w14:textId="4FC0E9CF" w:rsidR="00EF1B81" w:rsidRPr="009C605A" w:rsidRDefault="00454F67" w:rsidP="00EF1B81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006D48CE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150DB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150DB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№</w:t>
      </w:r>
      <w:r w:rsidR="00150DB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</w:t>
      </w:r>
      <w:r w:rsidR="00150DB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№</w:t>
      </w:r>
      <w:r w:rsidR="00150DB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</w:t>
      </w:r>
      <w:r w:rsidR="001B22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и </w:t>
      </w:r>
      <w:r w:rsidR="008C41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465F7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B33EA3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B44F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едієздатним братом </w:t>
      </w:r>
      <w:r w:rsidR="008C41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B44F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4160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="000E6B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8C416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від </w:t>
      </w:r>
      <w:r w:rsidR="00B44FD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12.12.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2023 №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B44FD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9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25D52857" w:rsidR="008D6BB4" w:rsidRPr="00150DB0" w:rsidRDefault="00150DB0" w:rsidP="00150DB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EA7C83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області </w:t>
      </w:r>
      <w:r w:rsidR="00EA7C83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5221B6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е</w:t>
      </w:r>
      <w:r w:rsidR="00EA7C83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150D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bookmarkStart w:id="0" w:name="_Hlk153182918"/>
      <w:r w:rsidR="008C41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***,**** </w:t>
      </w:r>
      <w:bookmarkStart w:id="1" w:name="_GoBack"/>
      <w:bookmarkEnd w:id="1"/>
      <w:r w:rsidR="00AB262A" w:rsidRPr="00150DB0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AB262A" w:rsidRPr="00150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262A" w:rsidRPr="00150DB0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AB262A" w:rsidRPr="00150DB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</w:t>
      </w:r>
      <w:r w:rsidR="00B44FD2" w:rsidRPr="00150DB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ом над недієздатною повнолітньою особою </w:t>
      </w:r>
      <w:r w:rsidR="008C41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8C416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44FD2" w:rsidRPr="00150DB0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C71E7C" w:rsidRPr="00150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8D6BB4" w:rsidRPr="00150D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7C83" w:rsidRPr="00150DB0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150DB0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7E606193" w14:textId="5D8DE106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</w:t>
      </w:r>
      <w:r w:rsidR="00150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діяльності виконавчих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у ради Сосюка Ю.П.</w:t>
      </w:r>
    </w:p>
    <w:p w14:paraId="528C3312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7901E51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563C7DE" w14:textId="7DA2212E" w:rsidR="00B33EA3" w:rsidRDefault="00AD4370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150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дислав СУХЛЯК</w:t>
      </w:r>
    </w:p>
    <w:p w14:paraId="212F4152" w14:textId="2CE9BB76" w:rsidR="00606E99" w:rsidRDefault="00606E99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64F465" w14:textId="29A0B972" w:rsidR="00606E99" w:rsidRPr="00606E99" w:rsidRDefault="00606E99" w:rsidP="008C4160">
      <w:pPr>
        <w:spacing w:after="0" w:line="0" w:lineRule="atLeast"/>
        <w:ind w:right="-11"/>
        <w:rPr>
          <w:rFonts w:ascii="Calibri" w:eastAsia="Times New Roman" w:hAnsi="Calibri" w:cs="Times New Roman"/>
        </w:rPr>
      </w:pPr>
      <w:r w:rsidRPr="00606E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06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606E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DC95B16" w14:textId="1130A70C" w:rsidR="00606E99" w:rsidRPr="00C415A3" w:rsidRDefault="00606E99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06E99" w:rsidRPr="00C415A3" w:rsidSect="00DA1684">
      <w:pgSz w:w="11906" w:h="16838"/>
      <w:pgMar w:top="568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3FC0F" w14:textId="77777777" w:rsidR="00795FD5" w:rsidRDefault="00795FD5" w:rsidP="00964C45">
      <w:pPr>
        <w:spacing w:after="0" w:line="240" w:lineRule="auto"/>
      </w:pPr>
      <w:r>
        <w:separator/>
      </w:r>
    </w:p>
  </w:endnote>
  <w:endnote w:type="continuationSeparator" w:id="0">
    <w:p w14:paraId="5245DAA5" w14:textId="77777777" w:rsidR="00795FD5" w:rsidRDefault="00795FD5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09D8" w14:textId="77777777" w:rsidR="00795FD5" w:rsidRDefault="00795FD5" w:rsidP="00964C45">
      <w:pPr>
        <w:spacing w:after="0" w:line="240" w:lineRule="auto"/>
      </w:pPr>
      <w:r>
        <w:separator/>
      </w:r>
    </w:p>
  </w:footnote>
  <w:footnote w:type="continuationSeparator" w:id="0">
    <w:p w14:paraId="38089930" w14:textId="77777777" w:rsidR="00795FD5" w:rsidRDefault="00795FD5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14F20"/>
    <w:rsid w:val="00047C01"/>
    <w:rsid w:val="0008453E"/>
    <w:rsid w:val="000A099F"/>
    <w:rsid w:val="000E2A9B"/>
    <w:rsid w:val="000E6532"/>
    <w:rsid w:val="000E6BFC"/>
    <w:rsid w:val="0012679D"/>
    <w:rsid w:val="001428FE"/>
    <w:rsid w:val="00150DB0"/>
    <w:rsid w:val="001510A2"/>
    <w:rsid w:val="0016306D"/>
    <w:rsid w:val="001734B8"/>
    <w:rsid w:val="001A0EDF"/>
    <w:rsid w:val="001A3CDA"/>
    <w:rsid w:val="001B22FE"/>
    <w:rsid w:val="001F543B"/>
    <w:rsid w:val="002452AD"/>
    <w:rsid w:val="002509C2"/>
    <w:rsid w:val="00272C9C"/>
    <w:rsid w:val="00275360"/>
    <w:rsid w:val="0027706F"/>
    <w:rsid w:val="00281392"/>
    <w:rsid w:val="0028747D"/>
    <w:rsid w:val="002A14CA"/>
    <w:rsid w:val="002D4A13"/>
    <w:rsid w:val="00301BBA"/>
    <w:rsid w:val="003669C6"/>
    <w:rsid w:val="003C72CC"/>
    <w:rsid w:val="003E4FD4"/>
    <w:rsid w:val="00404F2A"/>
    <w:rsid w:val="00454F67"/>
    <w:rsid w:val="00457496"/>
    <w:rsid w:val="00465F79"/>
    <w:rsid w:val="00477835"/>
    <w:rsid w:val="0048227C"/>
    <w:rsid w:val="00482D9A"/>
    <w:rsid w:val="004A2781"/>
    <w:rsid w:val="004C46CD"/>
    <w:rsid w:val="004E6CEC"/>
    <w:rsid w:val="0051692C"/>
    <w:rsid w:val="005221B6"/>
    <w:rsid w:val="005A6DE6"/>
    <w:rsid w:val="005B688C"/>
    <w:rsid w:val="005C3451"/>
    <w:rsid w:val="005F32BE"/>
    <w:rsid w:val="00606E99"/>
    <w:rsid w:val="00637D63"/>
    <w:rsid w:val="00653939"/>
    <w:rsid w:val="00660954"/>
    <w:rsid w:val="00670B35"/>
    <w:rsid w:val="00670E86"/>
    <w:rsid w:val="00683014"/>
    <w:rsid w:val="0068698F"/>
    <w:rsid w:val="006D69FF"/>
    <w:rsid w:val="006E20C6"/>
    <w:rsid w:val="006E38D0"/>
    <w:rsid w:val="007004D7"/>
    <w:rsid w:val="007230EE"/>
    <w:rsid w:val="00724EA6"/>
    <w:rsid w:val="00736EAD"/>
    <w:rsid w:val="00756B96"/>
    <w:rsid w:val="00773BE2"/>
    <w:rsid w:val="00774299"/>
    <w:rsid w:val="00795FD5"/>
    <w:rsid w:val="007E0844"/>
    <w:rsid w:val="00821B61"/>
    <w:rsid w:val="008B228C"/>
    <w:rsid w:val="008C4160"/>
    <w:rsid w:val="008D6BB4"/>
    <w:rsid w:val="00947993"/>
    <w:rsid w:val="009523F0"/>
    <w:rsid w:val="00964C45"/>
    <w:rsid w:val="00997DE9"/>
    <w:rsid w:val="009A02DC"/>
    <w:rsid w:val="009C605A"/>
    <w:rsid w:val="00A118C3"/>
    <w:rsid w:val="00A27E3A"/>
    <w:rsid w:val="00A35D92"/>
    <w:rsid w:val="00A4488F"/>
    <w:rsid w:val="00A474F9"/>
    <w:rsid w:val="00A81AFA"/>
    <w:rsid w:val="00A87688"/>
    <w:rsid w:val="00A9000B"/>
    <w:rsid w:val="00AB262A"/>
    <w:rsid w:val="00AB38F1"/>
    <w:rsid w:val="00AC3498"/>
    <w:rsid w:val="00AC3E8F"/>
    <w:rsid w:val="00AD4370"/>
    <w:rsid w:val="00AE1E05"/>
    <w:rsid w:val="00AE732D"/>
    <w:rsid w:val="00B04447"/>
    <w:rsid w:val="00B33EA3"/>
    <w:rsid w:val="00B44FD2"/>
    <w:rsid w:val="00B9087F"/>
    <w:rsid w:val="00B92B95"/>
    <w:rsid w:val="00BD2BC9"/>
    <w:rsid w:val="00BF1759"/>
    <w:rsid w:val="00BF723B"/>
    <w:rsid w:val="00C263B5"/>
    <w:rsid w:val="00C415A3"/>
    <w:rsid w:val="00C639B8"/>
    <w:rsid w:val="00C71E7C"/>
    <w:rsid w:val="00C861E5"/>
    <w:rsid w:val="00CB025D"/>
    <w:rsid w:val="00CE45A1"/>
    <w:rsid w:val="00D06712"/>
    <w:rsid w:val="00D91ABC"/>
    <w:rsid w:val="00DA1684"/>
    <w:rsid w:val="00DA2AC3"/>
    <w:rsid w:val="00E00EF2"/>
    <w:rsid w:val="00E34F05"/>
    <w:rsid w:val="00E95A5F"/>
    <w:rsid w:val="00EA7C83"/>
    <w:rsid w:val="00EC6F4E"/>
    <w:rsid w:val="00EF1B81"/>
    <w:rsid w:val="00F16B47"/>
    <w:rsid w:val="00F47579"/>
    <w:rsid w:val="00F9303B"/>
    <w:rsid w:val="00FA5CB4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1850-2500-4AB3-B874-679F1EB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79</cp:revision>
  <cp:lastPrinted>2023-07-13T07:40:00Z</cp:lastPrinted>
  <dcterms:created xsi:type="dcterms:W3CDTF">2022-04-11T05:29:00Z</dcterms:created>
  <dcterms:modified xsi:type="dcterms:W3CDTF">2023-12-13T09:49:00Z</dcterms:modified>
</cp:coreProperties>
</file>